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11  生物系1979-1982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11  生物系1979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28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辽宁大学科研处 出版图书：https://www.jiaokey.com/tag/辽宁大学科研处.html</w:t>
      </w:r>
    </w:p>
    <w:p>
      <w:r>
        <w:t>关键词搜索：https://www.jiaokey.com/tag/辽宁大学学术论文选编  11  生物系1979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